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6226" w14:textId="60EC244E" w:rsidR="00B77BF5" w:rsidRDefault="00D216BC" w:rsidP="00D216BC">
      <w:pPr>
        <w:pStyle w:val="Nadpis1"/>
        <w:tabs>
          <w:tab w:val="center" w:pos="4818"/>
          <w:tab w:val="left" w:pos="7860"/>
        </w:tabs>
        <w:spacing w:before="240" w:line="240" w:lineRule="exact"/>
        <w:ind w:left="567"/>
        <w:rPr>
          <w:b w:val="0"/>
          <w:bCs w:val="0"/>
          <w:caps/>
        </w:rPr>
      </w:pPr>
      <w:r>
        <w:rPr>
          <w:b w:val="0"/>
          <w:bCs w:val="0"/>
          <w:caps/>
        </w:rPr>
        <w:tab/>
      </w:r>
      <w:r w:rsidR="00CB181A">
        <w:rPr>
          <w:b w:val="0"/>
          <w:bCs w:val="0"/>
          <w:caps/>
        </w:rPr>
        <w:t xml:space="preserve">Oznámení </w:t>
      </w:r>
      <w:r w:rsidR="00524ED2">
        <w:rPr>
          <w:b w:val="0"/>
          <w:bCs w:val="0"/>
          <w:caps/>
        </w:rPr>
        <w:t>žádosti</w:t>
      </w:r>
      <w:r w:rsidR="00CB181A">
        <w:rPr>
          <w:b w:val="0"/>
          <w:bCs w:val="0"/>
          <w:caps/>
        </w:rPr>
        <w:t xml:space="preserve"> o změn</w:t>
      </w:r>
      <w:r w:rsidR="00255B63">
        <w:rPr>
          <w:b w:val="0"/>
          <w:bCs w:val="0"/>
          <w:caps/>
        </w:rPr>
        <w:t>u</w:t>
      </w:r>
      <w:r>
        <w:rPr>
          <w:b w:val="0"/>
          <w:bCs w:val="0"/>
          <w:caps/>
        </w:rPr>
        <w:tab/>
      </w:r>
    </w:p>
    <w:p w14:paraId="536CF85C" w14:textId="77777777" w:rsidR="00B77BF5" w:rsidRDefault="00B77BF5" w:rsidP="00B77BF5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694A86E2" w14:textId="40DC0307" w:rsidR="007619CB" w:rsidRDefault="00B77BF5" w:rsidP="00D216BC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žádosto o změnu rozhodnutí o poskytnutí dotace</w:t>
      </w:r>
    </w:p>
    <w:p w14:paraId="1BBB58A6" w14:textId="77777777" w:rsidR="00A90EC6" w:rsidRDefault="00A90EC6" w:rsidP="00A90EC6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7D44997D" w14:textId="7183EC27" w:rsidR="00A90EC6" w:rsidRDefault="00A90EC6" w:rsidP="00A90EC6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oznámení změny akce</w:t>
      </w:r>
    </w:p>
    <w:p w14:paraId="0001EB6D" w14:textId="77777777" w:rsidR="00A90EC6" w:rsidRPr="00A90EC6" w:rsidRDefault="00A90EC6" w:rsidP="00A90EC6"/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988"/>
        <w:gridCol w:w="5511"/>
      </w:tblGrid>
      <w:tr w:rsidR="001963B0" w:rsidRPr="00161276" w14:paraId="718AB754" w14:textId="77777777" w:rsidTr="005D48FC">
        <w:trPr>
          <w:trHeight w:val="435"/>
        </w:trPr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9B3D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ační číslo akce </w:t>
            </w:r>
          </w:p>
          <w:p w14:paraId="647EC5C4" w14:textId="02ED0BC8" w:rsidR="001963B0" w:rsidRPr="001963B0" w:rsidRDefault="001963B0" w:rsidP="001963B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rozhodnutí)</w:t>
            </w:r>
          </w:p>
          <w:p w14:paraId="249DCD3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řadové číslo žádosti </w:t>
            </w:r>
          </w:p>
          <w:p w14:paraId="3775C6F0" w14:textId="77D0E994" w:rsidR="001963B0" w:rsidRPr="001963B0" w:rsidRDefault="001963B0" w:rsidP="001963B0">
            <w:pPr>
              <w:spacing w:after="1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žádosti o dotaci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C0C" w14:textId="77777777" w:rsid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5DB237" w14:textId="77777777" w:rsidR="001963B0" w:rsidRPr="001963B0" w:rsidRDefault="001963B0" w:rsidP="001963B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B593156" w14:textId="77777777" w:rsidTr="005D48FC">
        <w:trPr>
          <w:trHeight w:val="435"/>
        </w:trPr>
        <w:tc>
          <w:tcPr>
            <w:tcW w:w="2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A43E5" w14:textId="77777777" w:rsid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C56" w14:textId="77777777" w:rsidR="001963B0" w:rsidRP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FAEF82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7F910" w14:textId="23A6A57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příjemce dotace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C36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4B297F1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1F523" w14:textId="00875AF2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>O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FD0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A3ECFB8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3B29A" w14:textId="3D4D1E4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705F" w14:textId="1CA0CE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19C15" w14:textId="77777777" w:rsidR="00B77BF5" w:rsidRDefault="00B77BF5" w:rsidP="001963B0">
      <w:pPr>
        <w:spacing w:before="120" w:after="120" w:line="240" w:lineRule="auto"/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99"/>
        <w:gridCol w:w="2025"/>
        <w:gridCol w:w="5675"/>
      </w:tblGrid>
      <w:tr w:rsidR="00B77BF5" w:rsidRPr="00B77BF5" w14:paraId="6E1BF69C" w14:textId="0970143D" w:rsidTr="001963B0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52441" w14:textId="07975028" w:rsidR="00B77BF5" w:rsidRDefault="00B77BF5" w:rsidP="001963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</w:t>
            </w:r>
            <w:r w:rsidRPr="00B77BF5">
              <w:rPr>
                <w:rFonts w:ascii="Arial" w:hAnsi="Arial" w:cs="Arial"/>
                <w:b/>
                <w:smallCaps/>
              </w:rPr>
              <w:t>lánované změny</w:t>
            </w:r>
            <w:r w:rsidR="00A90EC6">
              <w:rPr>
                <w:rStyle w:val="Znakapoznpodarou"/>
                <w:rFonts w:ascii="Arial" w:hAnsi="Arial" w:cs="Arial"/>
                <w:b/>
                <w:smallCaps/>
              </w:rPr>
              <w:footnoteReference w:id="2"/>
            </w:r>
            <w:r w:rsidRPr="00B77BF5">
              <w:rPr>
                <w:rFonts w:ascii="Arial" w:hAnsi="Arial" w:cs="Arial"/>
                <w:b/>
                <w:smallCaps/>
              </w:rPr>
              <w:t xml:space="preserve"> v akci</w:t>
            </w:r>
          </w:p>
        </w:tc>
      </w:tr>
      <w:tr w:rsidR="00B77BF5" w:rsidRPr="00B77BF5" w14:paraId="2E065935" w14:textId="450C9F04" w:rsidTr="001963B0">
        <w:trPr>
          <w:trHeight w:val="364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0B223" w14:textId="58FA1FAA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BF1B" w14:textId="078531DA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849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6C193A8" w14:textId="153F251B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91D65" w14:textId="2EC061F3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F0C" w14:textId="3010A5D4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33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C9EE2AB" w14:textId="54DC4D26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A54C4" w14:textId="257A7F3F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103" w14:textId="69093C08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CE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90E7C50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F58CA" w14:textId="2F967BA6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D85" w14:textId="71BCAB19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C9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758813E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3ECB1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29C7" w14:textId="6DFCC15C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B3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1CD0C8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3A3DF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85D" w14:textId="1492DA30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64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3E88FD2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D9A54" w14:textId="1B12B98E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75F2" w14:textId="6D805154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CF3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13E8E2D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ABB7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D27" w14:textId="6EBCE525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A8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520A6DE5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DBC6B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A84" w14:textId="5FAFB05B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508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F5E014" w14:textId="77777777" w:rsidTr="001963B0">
        <w:trPr>
          <w:trHeight w:val="173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B2E72" w14:textId="3F2D217E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Jiná </w:t>
            </w:r>
            <w:r w:rsidR="001F3C48">
              <w:rPr>
                <w:rFonts w:ascii="Arial" w:hAnsi="Arial" w:cs="Arial"/>
                <w:b/>
              </w:rPr>
              <w:t xml:space="preserve">/ další </w:t>
            </w:r>
            <w:r>
              <w:rPr>
                <w:rFonts w:ascii="Arial" w:hAnsi="Arial" w:cs="Arial"/>
                <w:b/>
              </w:rPr>
              <w:t>sdělení</w:t>
            </w:r>
            <w:r w:rsidR="001F3C48">
              <w:rPr>
                <w:rFonts w:ascii="Arial" w:hAnsi="Arial" w:cs="Arial"/>
                <w:b/>
              </w:rPr>
              <w:t xml:space="preserve"> příjemce dotace poskytovateli dota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CDF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1DD95DB2" w14:textId="77777777" w:rsidTr="001963B0">
        <w:trPr>
          <w:trHeight w:val="36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692DD" w14:textId="113B83DF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nam přiložených dokumentů</w:t>
            </w:r>
            <w:r w:rsidR="00A90EC6">
              <w:rPr>
                <w:rFonts w:ascii="Arial" w:hAnsi="Arial" w:cs="Arial"/>
                <w:b/>
              </w:rPr>
              <w:t xml:space="preserve"> (příloh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38C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C48" w:rsidRPr="00B77BF5" w14:paraId="4471BBE1" w14:textId="77777777" w:rsidTr="001963B0">
        <w:trPr>
          <w:trHeight w:val="790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E7033" w14:textId="156BF5A4" w:rsidR="001F3C48" w:rsidRDefault="001F3C48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podp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2F7E" w14:textId="77777777" w:rsidR="001F3C48" w:rsidRPr="001963B0" w:rsidRDefault="001F3C48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D63E2" w14:textId="77777777" w:rsidR="00CB181A" w:rsidRPr="00CB181A" w:rsidRDefault="00CB181A" w:rsidP="001963B0">
      <w:pPr>
        <w:spacing w:before="120" w:after="120" w:line="240" w:lineRule="auto"/>
      </w:pPr>
    </w:p>
    <w:sectPr w:rsidR="00CB181A" w:rsidRPr="00CB181A" w:rsidSect="001963B0">
      <w:headerReference w:type="default" r:id="rId11"/>
      <w:footerReference w:type="default" r:id="rId12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4360" w14:textId="77777777" w:rsidR="007C523C" w:rsidRDefault="007C523C" w:rsidP="00634381">
      <w:pPr>
        <w:spacing w:after="0" w:line="240" w:lineRule="auto"/>
      </w:pPr>
      <w:r>
        <w:separator/>
      </w:r>
    </w:p>
  </w:endnote>
  <w:endnote w:type="continuationSeparator" w:id="0">
    <w:p w14:paraId="414443AC" w14:textId="77777777" w:rsidR="007C523C" w:rsidRDefault="007C523C" w:rsidP="00634381">
      <w:pPr>
        <w:spacing w:after="0" w:line="240" w:lineRule="auto"/>
      </w:pPr>
      <w:r>
        <w:continuationSeparator/>
      </w:r>
    </w:p>
  </w:endnote>
  <w:endnote w:type="continuationNotice" w:id="1">
    <w:p w14:paraId="56E52652" w14:textId="77777777" w:rsidR="007C523C" w:rsidRDefault="007C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34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627F7" w14:textId="64D2A54A" w:rsidR="009E7CFF" w:rsidRDefault="009E7CFF">
            <w:pPr>
              <w:pStyle w:val="Zpat"/>
              <w:jc w:val="right"/>
            </w:pPr>
            <w:r w:rsidRPr="009E7CFF">
              <w:t xml:space="preserve"> 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PAGE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  <w:r w:rsidRPr="009E7CFF">
              <w:t>/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NUMPAGES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11F83E9" w14:textId="77777777" w:rsidR="009E7CFF" w:rsidRDefault="009E7C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9D1E" w14:textId="77777777" w:rsidR="007C523C" w:rsidRDefault="007C523C" w:rsidP="00634381">
      <w:pPr>
        <w:spacing w:after="0" w:line="240" w:lineRule="auto"/>
      </w:pPr>
      <w:r>
        <w:separator/>
      </w:r>
    </w:p>
  </w:footnote>
  <w:footnote w:type="continuationSeparator" w:id="0">
    <w:p w14:paraId="2F9BBD87" w14:textId="77777777" w:rsidR="007C523C" w:rsidRDefault="007C523C" w:rsidP="00634381">
      <w:pPr>
        <w:spacing w:after="0" w:line="240" w:lineRule="auto"/>
      </w:pPr>
      <w:r>
        <w:continuationSeparator/>
      </w:r>
    </w:p>
  </w:footnote>
  <w:footnote w:type="continuationNotice" w:id="1">
    <w:p w14:paraId="3A918017" w14:textId="77777777" w:rsidR="007C523C" w:rsidRDefault="007C523C">
      <w:pPr>
        <w:spacing w:after="0" w:line="240" w:lineRule="auto"/>
      </w:pPr>
    </w:p>
  </w:footnote>
  <w:footnote w:id="2">
    <w:p w14:paraId="52EAB6C4" w14:textId="557FCF70" w:rsidR="00A90EC6" w:rsidRDefault="00A90EC6">
      <w:pPr>
        <w:pStyle w:val="Textpoznpodarou"/>
      </w:pPr>
      <w:r>
        <w:rPr>
          <w:rStyle w:val="Znakapoznpodarou"/>
        </w:rPr>
        <w:footnoteRef/>
      </w:r>
      <w:r>
        <w:t xml:space="preserve"> V případě více změn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21BA" w14:textId="2350666E" w:rsidR="00B77BF5" w:rsidRPr="00AB5175" w:rsidRDefault="00AB5175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b/>
        <w:bCs/>
        <w:smallCaps/>
        <w:lang w:val="pl-PL"/>
      </w:rPr>
    </w:pPr>
    <w:r>
      <w:rPr>
        <w:rFonts w:ascii="Calibri" w:hAnsi="Calibri" w:cs="Calibri"/>
        <w:b/>
        <w:bCs/>
        <w:smallCaps/>
        <w:lang w:val="pl-PL"/>
      </w:rPr>
      <w:t>p</w:t>
    </w:r>
    <w:r w:rsidR="00B77BF5" w:rsidRPr="00AB5175">
      <w:rPr>
        <w:rFonts w:ascii="Calibri" w:hAnsi="Calibri" w:cs="Calibri"/>
        <w:b/>
        <w:bCs/>
        <w:smallCaps/>
        <w:lang w:val="pl-PL"/>
      </w:rPr>
      <w:t xml:space="preserve">říloha č. </w:t>
    </w:r>
    <w:r w:rsidRPr="00AB5175">
      <w:rPr>
        <w:rFonts w:ascii="Calibri" w:hAnsi="Calibri" w:cs="Calibri"/>
        <w:b/>
        <w:bCs/>
        <w:smallCaps/>
        <w:sz w:val="18"/>
        <w:szCs w:val="18"/>
        <w:lang w:val="pl-PL"/>
      </w:rPr>
      <w:t>11</w:t>
    </w:r>
    <w:r w:rsidR="00B77BF5" w:rsidRPr="00AB5175">
      <w:rPr>
        <w:rFonts w:ascii="Calibri" w:hAnsi="Calibri" w:cs="Calibri"/>
        <w:b/>
        <w:bCs/>
        <w:smallCaps/>
        <w:lang w:val="pl-PL"/>
      </w:rPr>
      <w:t xml:space="preserve"> </w:t>
    </w:r>
    <w:r>
      <w:rPr>
        <w:rFonts w:ascii="Calibri" w:hAnsi="Calibri" w:cs="Calibri"/>
        <w:b/>
        <w:bCs/>
        <w:smallCaps/>
        <w:lang w:val="pl-PL"/>
      </w:rPr>
      <w:t>z</w:t>
    </w:r>
    <w:r w:rsidR="00B77BF5" w:rsidRPr="00AB5175">
      <w:rPr>
        <w:rFonts w:ascii="Calibri" w:hAnsi="Calibri" w:cs="Calibri"/>
        <w:b/>
        <w:bCs/>
        <w:smallCaps/>
        <w:lang w:val="pl-PL"/>
      </w:rPr>
      <w:t xml:space="preserve">ásad podprogramu </w:t>
    </w:r>
  </w:p>
  <w:p w14:paraId="1FB49A10" w14:textId="7F90F6B4" w:rsidR="00B77BF5" w:rsidRDefault="00A90EC6" w:rsidP="00835A12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left" w:pos="225"/>
      </w:tabs>
      <w:ind w:left="-174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noProof/>
        <w:lang w:val="pl-PL"/>
      </w:rPr>
      <w:drawing>
        <wp:anchor distT="0" distB="0" distL="114300" distR="114300" simplePos="0" relativeHeight="251658240" behindDoc="1" locked="0" layoutInCell="1" allowOverlap="1" wp14:anchorId="2092901A" wp14:editId="3988A586">
          <wp:simplePos x="0" y="0"/>
          <wp:positionH relativeFrom="column">
            <wp:posOffset>147320</wp:posOffset>
          </wp:positionH>
          <wp:positionV relativeFrom="paragraph">
            <wp:posOffset>-1905</wp:posOffset>
          </wp:positionV>
          <wp:extent cx="2160905" cy="466090"/>
          <wp:effectExtent l="0" t="0" r="0" b="0"/>
          <wp:wrapNone/>
          <wp:docPr id="204002691" name="Obrázek 1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3555" name="Obrázek 1" descr="Obsah obrázku text, Písmo, Grafika, grafický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lang w:val="pl-PL"/>
      </w:rPr>
      <w:tab/>
    </w:r>
    <w:r w:rsidR="00AB5175" w:rsidRPr="00AB5175">
      <w:rPr>
        <w:rFonts w:ascii="Calibri" w:hAnsi="Calibri" w:cs="Calibri"/>
        <w:smallCaps/>
        <w:sz w:val="18"/>
        <w:szCs w:val="18"/>
        <w:lang w:val="pl-PL"/>
      </w:rPr>
      <w:t>117</w:t>
    </w:r>
    <w:r w:rsidR="00AB5175">
      <w:rPr>
        <w:rFonts w:ascii="Calibri" w:hAnsi="Calibri" w:cs="Calibri"/>
        <w:smallCaps/>
        <w:sz w:val="18"/>
        <w:szCs w:val="18"/>
        <w:lang w:val="pl-PL"/>
      </w:rPr>
      <w:t>D</w:t>
    </w:r>
    <w:r w:rsidR="00AB5175" w:rsidRPr="00AB5175">
      <w:rPr>
        <w:rFonts w:ascii="Calibri" w:hAnsi="Calibri" w:cs="Calibri"/>
        <w:smallCaps/>
        <w:sz w:val="18"/>
        <w:szCs w:val="18"/>
        <w:lang w:val="pl-PL"/>
      </w:rPr>
      <w:t>622</w:t>
    </w:r>
    <w:r w:rsidR="00AB5175">
      <w:rPr>
        <w:rFonts w:ascii="Calibri" w:hAnsi="Calibri" w:cs="Calibri"/>
        <w:smallCaps/>
        <w:lang w:val="pl-PL"/>
      </w:rPr>
      <w:t xml:space="preserve"> podpora chytrých měst, obcí a regionů</w:t>
    </w:r>
  </w:p>
  <w:p w14:paraId="12326D61" w14:textId="5B3ED462" w:rsidR="00D216BC" w:rsidRDefault="00A90EC6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>výzv</w:t>
    </w:r>
    <w:r w:rsidR="00AB5175">
      <w:rPr>
        <w:rFonts w:ascii="Calibri" w:hAnsi="Calibri" w:cs="Calibri"/>
        <w:smallCaps/>
        <w:lang w:val="pl-PL"/>
      </w:rPr>
      <w:t xml:space="preserve">a </w:t>
    </w:r>
    <w:r w:rsidR="00AB5175" w:rsidRPr="00AB5175">
      <w:rPr>
        <w:rFonts w:ascii="Calibri" w:hAnsi="Calibri" w:cs="Calibri"/>
        <w:smallCaps/>
        <w:sz w:val="18"/>
        <w:szCs w:val="18"/>
        <w:lang w:val="pl-PL"/>
      </w:rPr>
      <w:t>1/2025/117D7622</w:t>
    </w:r>
  </w:p>
  <w:p w14:paraId="08C300A3" w14:textId="2E0FBA2C" w:rsidR="00A90EC6" w:rsidRPr="00835A12" w:rsidRDefault="00835A12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b/>
        <w:bCs/>
        <w:smallCaps/>
        <w:lang w:val="pl-PL"/>
      </w:rPr>
    </w:pPr>
    <w:r w:rsidRPr="00835A12">
      <w:rPr>
        <w:rFonts w:ascii="Calibri" w:hAnsi="Calibri" w:cs="Calibri"/>
        <w:b/>
        <w:bCs/>
        <w:smallCaps/>
        <w:lang w:val="pl-PL"/>
      </w:rPr>
      <w:t>oznámení žádosti o změ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7B8E"/>
    <w:multiLevelType w:val="hybridMultilevel"/>
    <w:tmpl w:val="82FC9EE0"/>
    <w:lvl w:ilvl="0" w:tplc="0A0EFB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26B8"/>
    <w:multiLevelType w:val="hybridMultilevel"/>
    <w:tmpl w:val="6E6A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5350A"/>
    <w:multiLevelType w:val="hybridMultilevel"/>
    <w:tmpl w:val="90E62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C5D9B"/>
    <w:multiLevelType w:val="hybridMultilevel"/>
    <w:tmpl w:val="E6D2AE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45184154">
    <w:abstractNumId w:val="22"/>
  </w:num>
  <w:num w:numId="2" w16cid:durableId="864293173">
    <w:abstractNumId w:val="23"/>
  </w:num>
  <w:num w:numId="3" w16cid:durableId="798305480">
    <w:abstractNumId w:val="27"/>
  </w:num>
  <w:num w:numId="4" w16cid:durableId="940065061">
    <w:abstractNumId w:val="48"/>
  </w:num>
  <w:num w:numId="5" w16cid:durableId="47579403">
    <w:abstractNumId w:val="11"/>
  </w:num>
  <w:num w:numId="6" w16cid:durableId="715547832">
    <w:abstractNumId w:val="37"/>
  </w:num>
  <w:num w:numId="7" w16cid:durableId="481317532">
    <w:abstractNumId w:val="13"/>
  </w:num>
  <w:num w:numId="8" w16cid:durableId="398987761">
    <w:abstractNumId w:val="15"/>
  </w:num>
  <w:num w:numId="9" w16cid:durableId="1542664661">
    <w:abstractNumId w:val="29"/>
  </w:num>
  <w:num w:numId="10" w16cid:durableId="1052536171">
    <w:abstractNumId w:val="7"/>
  </w:num>
  <w:num w:numId="11" w16cid:durableId="1023895618">
    <w:abstractNumId w:val="50"/>
  </w:num>
  <w:num w:numId="12" w16cid:durableId="692267306">
    <w:abstractNumId w:val="32"/>
  </w:num>
  <w:num w:numId="13" w16cid:durableId="144468302">
    <w:abstractNumId w:val="13"/>
    <w:lvlOverride w:ilvl="0">
      <w:startOverride w:val="1"/>
    </w:lvlOverride>
  </w:num>
  <w:num w:numId="14" w16cid:durableId="974258245">
    <w:abstractNumId w:val="38"/>
  </w:num>
  <w:num w:numId="15" w16cid:durableId="958947312">
    <w:abstractNumId w:val="16"/>
  </w:num>
  <w:num w:numId="16" w16cid:durableId="609047247">
    <w:abstractNumId w:val="36"/>
  </w:num>
  <w:num w:numId="17" w16cid:durableId="1915124978">
    <w:abstractNumId w:val="35"/>
  </w:num>
  <w:num w:numId="18" w16cid:durableId="588857624">
    <w:abstractNumId w:val="21"/>
  </w:num>
  <w:num w:numId="19" w16cid:durableId="338001520">
    <w:abstractNumId w:val="39"/>
  </w:num>
  <w:num w:numId="20" w16cid:durableId="1333290359">
    <w:abstractNumId w:val="49"/>
  </w:num>
  <w:num w:numId="21" w16cid:durableId="214973098">
    <w:abstractNumId w:val="18"/>
  </w:num>
  <w:num w:numId="22" w16cid:durableId="2118404837">
    <w:abstractNumId w:val="25"/>
  </w:num>
  <w:num w:numId="23" w16cid:durableId="1725525722">
    <w:abstractNumId w:val="19"/>
  </w:num>
  <w:num w:numId="24" w16cid:durableId="445853378">
    <w:abstractNumId w:val="43"/>
  </w:num>
  <w:num w:numId="25" w16cid:durableId="1035957793">
    <w:abstractNumId w:val="52"/>
  </w:num>
  <w:num w:numId="26" w16cid:durableId="1498422605">
    <w:abstractNumId w:val="3"/>
  </w:num>
  <w:num w:numId="27" w16cid:durableId="1667783964">
    <w:abstractNumId w:val="46"/>
  </w:num>
  <w:num w:numId="28" w16cid:durableId="1025864352">
    <w:abstractNumId w:val="1"/>
  </w:num>
  <w:num w:numId="29" w16cid:durableId="1900050074">
    <w:abstractNumId w:val="30"/>
  </w:num>
  <w:num w:numId="30" w16cid:durableId="240600342">
    <w:abstractNumId w:val="31"/>
  </w:num>
  <w:num w:numId="31" w16cid:durableId="1700427320">
    <w:abstractNumId w:val="20"/>
  </w:num>
  <w:num w:numId="32" w16cid:durableId="781388961">
    <w:abstractNumId w:val="34"/>
  </w:num>
  <w:num w:numId="33" w16cid:durableId="407963630">
    <w:abstractNumId w:val="17"/>
  </w:num>
  <w:num w:numId="34" w16cid:durableId="1183321599">
    <w:abstractNumId w:val="4"/>
  </w:num>
  <w:num w:numId="35" w16cid:durableId="1658682425">
    <w:abstractNumId w:val="10"/>
  </w:num>
  <w:num w:numId="36" w16cid:durableId="1338264963">
    <w:abstractNumId w:val="8"/>
  </w:num>
  <w:num w:numId="37" w16cid:durableId="2041932794">
    <w:abstractNumId w:val="42"/>
  </w:num>
  <w:num w:numId="38" w16cid:durableId="201788082">
    <w:abstractNumId w:val="24"/>
  </w:num>
  <w:num w:numId="39" w16cid:durableId="1084689679">
    <w:abstractNumId w:val="26"/>
  </w:num>
  <w:num w:numId="40" w16cid:durableId="487403625">
    <w:abstractNumId w:val="9"/>
  </w:num>
  <w:num w:numId="41" w16cid:durableId="40906524">
    <w:abstractNumId w:val="0"/>
  </w:num>
  <w:num w:numId="42" w16cid:durableId="1018504699">
    <w:abstractNumId w:val="47"/>
  </w:num>
  <w:num w:numId="43" w16cid:durableId="1251623682">
    <w:abstractNumId w:val="53"/>
  </w:num>
  <w:num w:numId="44" w16cid:durableId="1665737326">
    <w:abstractNumId w:val="2"/>
  </w:num>
  <w:num w:numId="45" w16cid:durableId="1119645474">
    <w:abstractNumId w:val="12"/>
  </w:num>
  <w:num w:numId="46" w16cid:durableId="735780722">
    <w:abstractNumId w:val="45"/>
  </w:num>
  <w:num w:numId="47" w16cid:durableId="1669669935">
    <w:abstractNumId w:val="51"/>
  </w:num>
  <w:num w:numId="48" w16cid:durableId="1260986284">
    <w:abstractNumId w:val="14"/>
  </w:num>
  <w:num w:numId="49" w16cid:durableId="2076660165">
    <w:abstractNumId w:val="41"/>
  </w:num>
  <w:num w:numId="50" w16cid:durableId="756487129">
    <w:abstractNumId w:val="28"/>
  </w:num>
  <w:num w:numId="51" w16cid:durableId="651639932">
    <w:abstractNumId w:val="33"/>
  </w:num>
  <w:num w:numId="52" w16cid:durableId="705066246">
    <w:abstractNumId w:val="40"/>
  </w:num>
  <w:num w:numId="53" w16cid:durableId="336155174">
    <w:abstractNumId w:val="5"/>
  </w:num>
  <w:num w:numId="54" w16cid:durableId="689768572">
    <w:abstractNumId w:val="44"/>
  </w:num>
  <w:num w:numId="55" w16cid:durableId="208255551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82A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2B04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428"/>
    <w:rsid w:val="00135520"/>
    <w:rsid w:val="0013592A"/>
    <w:rsid w:val="00136EA2"/>
    <w:rsid w:val="001401A6"/>
    <w:rsid w:val="00140C24"/>
    <w:rsid w:val="00141C5B"/>
    <w:rsid w:val="00141E51"/>
    <w:rsid w:val="00142BFF"/>
    <w:rsid w:val="001434CB"/>
    <w:rsid w:val="00143E11"/>
    <w:rsid w:val="00145074"/>
    <w:rsid w:val="00145B47"/>
    <w:rsid w:val="0014613F"/>
    <w:rsid w:val="0014730F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63B0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3C48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522C"/>
    <w:rsid w:val="0020609C"/>
    <w:rsid w:val="002069B6"/>
    <w:rsid w:val="00206AC8"/>
    <w:rsid w:val="00206E9E"/>
    <w:rsid w:val="002102F8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5B63"/>
    <w:rsid w:val="00256485"/>
    <w:rsid w:val="0025714C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905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76E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59C3"/>
    <w:rsid w:val="00377C2F"/>
    <w:rsid w:val="00380463"/>
    <w:rsid w:val="003806A6"/>
    <w:rsid w:val="00381A62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42E3"/>
    <w:rsid w:val="003C46CB"/>
    <w:rsid w:val="003C69FD"/>
    <w:rsid w:val="003C6B60"/>
    <w:rsid w:val="003D1939"/>
    <w:rsid w:val="003D6ADF"/>
    <w:rsid w:val="003E32C0"/>
    <w:rsid w:val="003F0065"/>
    <w:rsid w:val="003F158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0ECD"/>
    <w:rsid w:val="00411D00"/>
    <w:rsid w:val="004156F3"/>
    <w:rsid w:val="004160DE"/>
    <w:rsid w:val="00420607"/>
    <w:rsid w:val="00423EB5"/>
    <w:rsid w:val="00432001"/>
    <w:rsid w:val="00433FF8"/>
    <w:rsid w:val="004354D0"/>
    <w:rsid w:val="004378C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777C1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4ED2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4A19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A7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6B65"/>
    <w:rsid w:val="00587641"/>
    <w:rsid w:val="00591EEF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002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06A6E"/>
    <w:rsid w:val="006109AC"/>
    <w:rsid w:val="00621948"/>
    <w:rsid w:val="00621CAF"/>
    <w:rsid w:val="006221F8"/>
    <w:rsid w:val="00623F93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3B46"/>
    <w:rsid w:val="00667C3E"/>
    <w:rsid w:val="00667F7E"/>
    <w:rsid w:val="00670549"/>
    <w:rsid w:val="00670CE1"/>
    <w:rsid w:val="0067736D"/>
    <w:rsid w:val="00677472"/>
    <w:rsid w:val="006803CD"/>
    <w:rsid w:val="00681AE6"/>
    <w:rsid w:val="00682152"/>
    <w:rsid w:val="00682991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D6EEC"/>
    <w:rsid w:val="006E1B13"/>
    <w:rsid w:val="006E27F5"/>
    <w:rsid w:val="006E3BDF"/>
    <w:rsid w:val="006E3FC7"/>
    <w:rsid w:val="006E44F8"/>
    <w:rsid w:val="006E5C82"/>
    <w:rsid w:val="006E72F1"/>
    <w:rsid w:val="006F17D1"/>
    <w:rsid w:val="006F23E6"/>
    <w:rsid w:val="006F373A"/>
    <w:rsid w:val="006F38F3"/>
    <w:rsid w:val="006F40FD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26FC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633"/>
    <w:rsid w:val="007B7066"/>
    <w:rsid w:val="007B72CA"/>
    <w:rsid w:val="007C0AB0"/>
    <w:rsid w:val="007C17E6"/>
    <w:rsid w:val="007C2E6A"/>
    <w:rsid w:val="007C523C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1063"/>
    <w:rsid w:val="0083207B"/>
    <w:rsid w:val="00834C15"/>
    <w:rsid w:val="00835A12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77F5A"/>
    <w:rsid w:val="008812C3"/>
    <w:rsid w:val="00881368"/>
    <w:rsid w:val="00884795"/>
    <w:rsid w:val="0088572A"/>
    <w:rsid w:val="00885D11"/>
    <w:rsid w:val="00886C00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675"/>
    <w:rsid w:val="008C1A2D"/>
    <w:rsid w:val="008C2C61"/>
    <w:rsid w:val="008C4399"/>
    <w:rsid w:val="008C4622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5FD9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2ACD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A86"/>
    <w:rsid w:val="009D46E0"/>
    <w:rsid w:val="009D7224"/>
    <w:rsid w:val="009E153F"/>
    <w:rsid w:val="009E4996"/>
    <w:rsid w:val="009E4F57"/>
    <w:rsid w:val="009E5789"/>
    <w:rsid w:val="009E65BF"/>
    <w:rsid w:val="009E7747"/>
    <w:rsid w:val="009E7CFF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0EC6"/>
    <w:rsid w:val="00A9101B"/>
    <w:rsid w:val="00A9226E"/>
    <w:rsid w:val="00A927A9"/>
    <w:rsid w:val="00A9288B"/>
    <w:rsid w:val="00A93C3C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36DA"/>
    <w:rsid w:val="00AB4C40"/>
    <w:rsid w:val="00AB4FA3"/>
    <w:rsid w:val="00AB5175"/>
    <w:rsid w:val="00AB577F"/>
    <w:rsid w:val="00AC3C84"/>
    <w:rsid w:val="00AD053D"/>
    <w:rsid w:val="00AD0B2E"/>
    <w:rsid w:val="00AD2919"/>
    <w:rsid w:val="00AD2955"/>
    <w:rsid w:val="00AD313E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6A31"/>
    <w:rsid w:val="00B47EBB"/>
    <w:rsid w:val="00B528EA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77BF5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4E89"/>
    <w:rsid w:val="00BB5E7E"/>
    <w:rsid w:val="00BB7456"/>
    <w:rsid w:val="00BC074E"/>
    <w:rsid w:val="00BC1F62"/>
    <w:rsid w:val="00BC321D"/>
    <w:rsid w:val="00BC41B6"/>
    <w:rsid w:val="00BC4C90"/>
    <w:rsid w:val="00BC6AFB"/>
    <w:rsid w:val="00BC7D2F"/>
    <w:rsid w:val="00BD14AF"/>
    <w:rsid w:val="00BD30A9"/>
    <w:rsid w:val="00BD5865"/>
    <w:rsid w:val="00BD5B1A"/>
    <w:rsid w:val="00BD5F33"/>
    <w:rsid w:val="00BD72D1"/>
    <w:rsid w:val="00BE2C0D"/>
    <w:rsid w:val="00BE5263"/>
    <w:rsid w:val="00BE595F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0945"/>
    <w:rsid w:val="00C22628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3B9C"/>
    <w:rsid w:val="00C74580"/>
    <w:rsid w:val="00C74D24"/>
    <w:rsid w:val="00C75029"/>
    <w:rsid w:val="00C75F21"/>
    <w:rsid w:val="00C769F8"/>
    <w:rsid w:val="00C81B28"/>
    <w:rsid w:val="00C81CD2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1509"/>
    <w:rsid w:val="00CB181A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06E10"/>
    <w:rsid w:val="00D117B3"/>
    <w:rsid w:val="00D15ECA"/>
    <w:rsid w:val="00D17FE4"/>
    <w:rsid w:val="00D215FA"/>
    <w:rsid w:val="00D216BC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40665"/>
    <w:rsid w:val="00D41108"/>
    <w:rsid w:val="00D41461"/>
    <w:rsid w:val="00D43913"/>
    <w:rsid w:val="00D44CA4"/>
    <w:rsid w:val="00D44DE9"/>
    <w:rsid w:val="00D50E66"/>
    <w:rsid w:val="00D51160"/>
    <w:rsid w:val="00D515C0"/>
    <w:rsid w:val="00D53B02"/>
    <w:rsid w:val="00D53E71"/>
    <w:rsid w:val="00D5468B"/>
    <w:rsid w:val="00D56014"/>
    <w:rsid w:val="00D57147"/>
    <w:rsid w:val="00D60C8E"/>
    <w:rsid w:val="00D62F12"/>
    <w:rsid w:val="00D63141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B3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1DE1"/>
    <w:rsid w:val="00E83685"/>
    <w:rsid w:val="00E84650"/>
    <w:rsid w:val="00E853F1"/>
    <w:rsid w:val="00E856BF"/>
    <w:rsid w:val="00E86085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EF45AD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35A"/>
    <w:rsid w:val="00F3576C"/>
    <w:rsid w:val="00F359CF"/>
    <w:rsid w:val="00F36562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1D9"/>
    <w:rsid w:val="00F7196A"/>
    <w:rsid w:val="00F73311"/>
    <w:rsid w:val="00F739EF"/>
    <w:rsid w:val="00F74203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B70CB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E36C3"/>
    <w:rsid w:val="00FE4372"/>
    <w:rsid w:val="00FE4BD0"/>
    <w:rsid w:val="00FF2AE1"/>
    <w:rsid w:val="00FF75E8"/>
    <w:rsid w:val="00FF7AFC"/>
    <w:rsid w:val="0136107C"/>
    <w:rsid w:val="05DD6BCF"/>
    <w:rsid w:val="05F5F719"/>
    <w:rsid w:val="0791C77A"/>
    <w:rsid w:val="089EC664"/>
    <w:rsid w:val="0AC3411E"/>
    <w:rsid w:val="0C11BD67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3832F070"/>
    <w:rsid w:val="40739B31"/>
    <w:rsid w:val="41C303CB"/>
    <w:rsid w:val="45AF5201"/>
    <w:rsid w:val="488A3A51"/>
    <w:rsid w:val="489A8E04"/>
    <w:rsid w:val="4EA93D1C"/>
    <w:rsid w:val="5299CD1F"/>
    <w:rsid w:val="544509A3"/>
    <w:rsid w:val="5B404522"/>
    <w:rsid w:val="5E1122E0"/>
    <w:rsid w:val="5E45D6B5"/>
    <w:rsid w:val="627072A5"/>
    <w:rsid w:val="657BE769"/>
    <w:rsid w:val="671801FB"/>
    <w:rsid w:val="67D3909E"/>
    <w:rsid w:val="69333EF2"/>
    <w:rsid w:val="6C6BC298"/>
    <w:rsid w:val="760E8C5D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81A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0FFDC-FB2E-40C9-8215-589CFD29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D7817-2C40-42F4-B553-9AF07561F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Štefanová Renáta</cp:lastModifiedBy>
  <cp:revision>5</cp:revision>
  <cp:lastPrinted>2024-10-31T11:47:00Z</cp:lastPrinted>
  <dcterms:created xsi:type="dcterms:W3CDTF">2025-05-07T09:21:00Z</dcterms:created>
  <dcterms:modified xsi:type="dcterms:W3CDTF">2025-05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  <property fmtid="{D5CDD505-2E9C-101B-9397-08002B2CF9AE}" pid="4" name="GrammarlyDocumentId">
    <vt:lpwstr>9347902be336765519c13c4d4fc456e5908261f41ef1fab12cc5f805d7fda8e9</vt:lpwstr>
  </property>
</Properties>
</file>